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21C6">
        <w:trPr>
          <w:trHeight w:val="10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986ADF">
        <w:trPr>
          <w:trHeight w:val="1269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C61283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 066,04</w:t>
            </w:r>
          </w:p>
          <w:p w:rsidR="00965D84" w:rsidRPr="008116B6" w:rsidRDefault="00457947" w:rsidP="00C612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вадцять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отири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сяч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десят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21C6">
        <w:trPr>
          <w:trHeight w:val="98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92C4A" w:rsidRPr="00D84500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D84500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D84500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E92C4A" w:rsidRPr="0092134F" w:rsidRDefault="00E92C4A" w:rsidP="00E9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E92C4A" w:rsidRPr="0092134F" w:rsidRDefault="00E92C4A" w:rsidP="00E92C4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92134F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92134F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C4A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C426D1" w:rsidRDefault="00E92C4A" w:rsidP="00E92C4A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E92C4A" w:rsidRPr="00641E1A" w:rsidRDefault="00E92C4A" w:rsidP="00E92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Default="00BD7834" w:rsidP="00E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930</w:t>
            </w:r>
            <w:r w:rsidR="00E92C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92C4A" w:rsidRPr="00641E1A" w:rsidRDefault="00E92C4A" w:rsidP="00EA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BD78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 w:rsidR="00EA19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EA19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EA19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BD78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сот три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641E1A" w:rsidRDefault="00E92C4A" w:rsidP="00E92C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92C4A" w:rsidRPr="00641E1A" w:rsidRDefault="00E92C4A" w:rsidP="00E92C4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F76347" w:rsidRDefault="00E92C4A" w:rsidP="00E92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CF4D35" w:rsidTr="00CF4D35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35" w:rsidRPr="00CF4D35" w:rsidRDefault="00CF4D35" w:rsidP="00CF4D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E8E8E8"/>
              </w:rPr>
            </w:pPr>
            <w:r w:rsidRPr="00CF4D35">
              <w:rPr>
                <w:rFonts w:ascii="Times New Roman" w:hAnsi="Times New Roman" w:cs="Times New Roman"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CF4D35" w:rsidRP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CF4D35" w:rsidRP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CF4D35" w:rsidRP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CF4D35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F4D35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F4D35" w:rsidRPr="00CF4D35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6BB5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6BB5" w:rsidRDefault="00CF4D35" w:rsidP="00CF4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6BB5" w:rsidRDefault="00CF4D35" w:rsidP="00CF4D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</w:t>
            </w:r>
          </w:p>
          <w:p w:rsidR="00CF4D35" w:rsidRPr="00F86BB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6BB5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92134F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F86BB5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135AD" w:rsidRDefault="00CF4D35" w:rsidP="00CF4D3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135AD" w:rsidRDefault="00CF4D35" w:rsidP="00CF4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135AD" w:rsidRDefault="00CF4D35" w:rsidP="00CF4D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CF4D35" w:rsidRPr="00F135AD" w:rsidRDefault="00CF4D35" w:rsidP="00CF4D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135AD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F4D35" w:rsidRPr="00F135A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B8C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F4D35" w:rsidRPr="00182991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82991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CF4D35" w:rsidRPr="001B6B8C" w:rsidRDefault="00CF4D35" w:rsidP="00CF4D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B8C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F4D35" w:rsidRPr="001B6B8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B8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A577C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A577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F4D35" w:rsidRPr="005A577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A577C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CF4D35" w:rsidRPr="005A577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A577C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F4D35" w:rsidRPr="00F135A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4EDD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4ED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CF4D35" w:rsidRPr="00474ED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CF4D35" w:rsidRPr="00474ED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4EDD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F4D35" w:rsidRPr="00474ED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4EDD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CF4D35" w:rsidRPr="001B6B8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3154CC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E62D6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хисні коробки,  електричні щити, тумблери, вимик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E62D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F4D35" w:rsidRPr="002E62D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E62D6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F4D35" w:rsidRPr="002E62D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E62D6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135A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CF4D35" w:rsidRPr="00492B0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F4D35" w:rsidRPr="00492B0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CF4D35" w:rsidRPr="001B6B8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762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762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762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CF4D35" w:rsidRPr="0004762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762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CF4D35" w:rsidRPr="0004762A" w:rsidRDefault="00CF4D35" w:rsidP="00CF4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92B0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03D9E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03D9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CF4D35" w:rsidRPr="00703D9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03D9E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CF4D35" w:rsidRPr="00703D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03D9E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C61D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63D7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CF4D35" w:rsidRPr="00C63D7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63D7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CF4D35" w:rsidRPr="00C63D7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63D7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FD564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F5561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D60B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CF4D35" w:rsidRPr="00FD60B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D60B7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CF4D35" w:rsidRPr="00FD60B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D60B7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8F392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A2B1D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575C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575C4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CF4D35" w:rsidRPr="001575C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575C4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083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відео обладнання, екра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0E2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F80E2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80E29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932655" w:rsidRDefault="00CF4D35" w:rsidP="00CF4D3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7A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CF4D35" w:rsidRPr="0093265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B6FD3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CF4D35" w:rsidRPr="00CB6FD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B6FD3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369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369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F4D35" w:rsidRPr="0047369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F4D35" w:rsidRPr="0047369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369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CF4D35" w:rsidRPr="0047369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369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7369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47369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11E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4569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F4D35" w:rsidRPr="0054569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45694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CF4D35" w:rsidRPr="0054569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45694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F421C6">
        <w:trPr>
          <w:trHeight w:val="9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11E09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11E0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F4D35" w:rsidRPr="00511E0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11E09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CF4D35" w:rsidRPr="00511E0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11E09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7958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795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CF4D35" w:rsidRPr="00F6795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F4D35" w:rsidRPr="00F6795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CF4D35" w:rsidRPr="00F6795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7958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CF4D35" w:rsidRPr="00F6795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7958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3F5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3F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1B63F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3F5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CF4D35" w:rsidRPr="001B63F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B63F5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81D7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81D7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F4D35" w:rsidRPr="00381D7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81D75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F4D35" w:rsidRPr="00381D7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81D75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C5A5F" w:rsidRDefault="00CF4D35" w:rsidP="00CF4D3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C5A5F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C5A5F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0C5A5F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C5A5F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F421C6">
        <w:trPr>
          <w:trHeight w:val="5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CF4D35" w:rsidRPr="0003627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03627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ікна, склопакети, двері, розсувні двері, пор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CF4D35" w:rsidRPr="0003627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F4D35" w:rsidRPr="0003627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CF4D35" w:rsidRPr="0003627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3627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3397A" w:rsidRDefault="00CF4D35" w:rsidP="00CF4D3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3397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3397A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13397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3397A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5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61A6F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61A6F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61A6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1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161A6F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61A6F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C117EE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027AF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914FE1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CF4D35" w:rsidRPr="00914FE1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914FE1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914FE1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914FE1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853B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853B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A853B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853BC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C231F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C231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CF4D35" w:rsidRPr="00AC231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C231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73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F4D35" w:rsidRPr="00AC231F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C231F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C231F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EB6B36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5" w:rsidRPr="00085546" w:rsidRDefault="00CF4D35" w:rsidP="00CF4D3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CF4D35" w:rsidRPr="00F76347" w:rsidRDefault="00CF4D35" w:rsidP="00CF4D3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ул. </w:t>
            </w: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</w:t>
            </w:r>
          </w:p>
          <w:p w:rsidR="00CF4D35" w:rsidRPr="00A357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453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571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CF4D35" w:rsidRPr="00A357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'ятдесят   три тисячі гривень   00 </w:t>
            </w:r>
            <w:proofErr w:type="spellStart"/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357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A357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571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CF4D35" w:rsidRPr="001D44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CF4D35" w:rsidRPr="001D44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  тисяч гривень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D42D04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0 000,00</w:t>
            </w:r>
          </w:p>
          <w:p w:rsidR="00CF4D35" w:rsidRPr="001D4416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D4416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Tr="00361501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F5514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B24B2" w:rsidRDefault="00CF4D35" w:rsidP="00CF4D35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97F23" w:rsidRDefault="00CF4D35" w:rsidP="00CF4D35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30 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,00</w:t>
            </w:r>
          </w:p>
          <w:p w:rsidR="00CF4D35" w:rsidRPr="001E1F00" w:rsidRDefault="00CF4D35" w:rsidP="00CF4D35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дц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027FA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D14F7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F4D35" w:rsidRPr="00D14F7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D14F7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CF4D35" w:rsidRPr="00D14F7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D14F7D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D14F7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E3A20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E3A20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F4D35" w:rsidRPr="00FE3A20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E3A20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E3A20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CF4D35" w:rsidRPr="00FE3A20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E3A20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F4D35" w:rsidRPr="00FE3A20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2E59B2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0337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CF4D35" w:rsidRPr="0040337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0337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CF4D35" w:rsidRPr="0040337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0337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BD7834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</w:t>
            </w:r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0,00</w:t>
            </w:r>
          </w:p>
          <w:p w:rsidR="00CF4D35" w:rsidRPr="0040337C" w:rsidRDefault="00BD7834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а</w:t>
            </w:r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цять  тисяч гривень 00 </w:t>
            </w:r>
            <w:proofErr w:type="spellStart"/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0337C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D213E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D213EC" w:rsidRDefault="00CF4D35" w:rsidP="00CF4D3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67F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67F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CF4D35" w:rsidRPr="00F667F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67F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67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F4D35" w:rsidRPr="00F667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CF4D35" w:rsidRPr="00F667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667FD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F4D35" w:rsidRPr="00F667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63ED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63EDF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63ED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</w:t>
            </w:r>
          </w:p>
          <w:p w:rsidR="00CF4D35" w:rsidRPr="00B63EDF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63EDF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CF4D35" w:rsidRPr="003009A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F4D35" w:rsidRPr="003009AC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110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трах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CF4D35" w:rsidRPr="008C34F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CF4D35" w:rsidRPr="008C34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90146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790146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</w:t>
            </w:r>
            <w:r w:rsidRPr="00790146">
              <w:rPr>
                <w:b/>
                <w:i/>
              </w:rPr>
              <w:t xml:space="preserve"> -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79210000-9</w:t>
            </w:r>
            <w:r w:rsidRPr="007901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 000,00</w:t>
            </w:r>
          </w:p>
          <w:p w:rsidR="00CF4D35" w:rsidRPr="008C34FD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орок 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C34FD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009AC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1261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2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EB1C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EB1C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B1C9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C375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C375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F4D35" w:rsidRPr="005C375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C375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C375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5C375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6618CE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CF4D35" w:rsidRPr="006618CE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F4D35" w:rsidRPr="006618C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6618C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6618CE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361B18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CF4D35" w:rsidRPr="00361B18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1B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</w:t>
            </w:r>
          </w:p>
          <w:p w:rsidR="00CF4D35" w:rsidRPr="00361B1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тисяч гривень 00 </w:t>
            </w:r>
            <w:proofErr w:type="spellStart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361B1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361B1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61B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34DB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34DBF" w:rsidRDefault="00CF4D35" w:rsidP="00CF4D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434DBF" w:rsidRDefault="00CF4D35" w:rsidP="00CF4D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34DBF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BD7834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</w:t>
            </w:r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00,00</w:t>
            </w:r>
          </w:p>
          <w:p w:rsidR="00CF4D35" w:rsidRPr="00434DBF" w:rsidRDefault="00CF4D35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BD78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П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34DBF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D6C9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4A126A" w:rsidRDefault="00CF4D35" w:rsidP="00CF4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CF4D35" w:rsidRPr="004A126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A126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4A126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941B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941B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CF4D35" w:rsidRPr="00F941B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941B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BD7834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0 </w:t>
            </w:r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  <w:r w:rsidR="00CF4D35"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F4D35" w:rsidRPr="00F941B7" w:rsidRDefault="00CF4D35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BD78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941B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D6C9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252E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252E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CF4D35" w:rsidRPr="000252E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(ДК021:2015)- 79820000-8</w:t>
            </w:r>
          </w:p>
          <w:p w:rsidR="00CF4D35" w:rsidRPr="000252ED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252ED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BD7834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</w:t>
            </w:r>
            <w:r w:rsidR="00CF4D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8</w:t>
            </w:r>
            <w:r w:rsidR="00CF4D35"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F4D35" w:rsidRPr="000252ED" w:rsidRDefault="00CF4D35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</w:t>
            </w:r>
            <w:r w:rsidR="00BD78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252ED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D6C9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4AE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27AC0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27AC0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CF4D35" w:rsidRPr="00E27AC0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CF4D35" w:rsidRPr="00E27AC0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27AC0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F4D35" w:rsidRPr="00E27AC0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27AC0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62C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62C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CF4D35" w:rsidRPr="00ED62C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62C7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CF4D35" w:rsidRPr="00ED62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62C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62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F4D35" w:rsidRPr="00ED62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F4D35" w:rsidRPr="00E302D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F4D35" w:rsidRPr="00E302D9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E302D9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302D9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A97272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62,76</w:t>
            </w:r>
          </w:p>
          <w:p w:rsidR="00CF4D35" w:rsidRPr="00A97272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Чотириста шіст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A97272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F4D35" w:rsidRPr="00A97272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2A15B4">
        <w:trPr>
          <w:trHeight w:val="98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CF4D35" w:rsidRPr="00CE6EC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F4D35" w:rsidRPr="00CE6E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CE6E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CE6EC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F5BCE" w:rsidRDefault="00CF4D35" w:rsidP="00CF4D3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50 000,00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п’ятдесят  тисяч гривен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00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CF4D35" w:rsidRPr="0020069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2006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1729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6C38D9" w:rsidTr="00F421C6">
        <w:trPr>
          <w:trHeight w:val="110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F4D35" w:rsidRPr="004B080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CF4D35" w:rsidRPr="004B080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4B080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F4D35" w:rsidRPr="00F76347" w:rsidTr="007A4772">
        <w:trPr>
          <w:trHeight w:val="666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D263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ED2638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F4D35" w:rsidRPr="000D7F6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0D7F6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F4D35" w:rsidRPr="000D7F6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D7F6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F4D35" w:rsidRPr="00F7634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9444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F4D35" w:rsidRPr="00B9444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32D8" w:rsidRDefault="00CF4D35" w:rsidP="00CF4D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F4B1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CF4D35" w:rsidRPr="00BD1784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F4D35" w:rsidRPr="00BD1784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B32D8" w:rsidRDefault="00CF4D35" w:rsidP="00CF4D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BD1784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5F4B13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E71F92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000,00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F76347" w:rsidTr="00986ADF">
        <w:trPr>
          <w:trHeight w:val="208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ш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524AB">
              <w:rPr>
                <w:rStyle w:val="apple-converted-space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8524AB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F4D35" w:rsidRPr="008524AB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2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F4D35" w:rsidRPr="008524AB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F7634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F4D35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F4D35" w:rsidRPr="0004221A" w:rsidTr="00986ADF">
        <w:trPr>
          <w:trHeight w:val="20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F4D35" w:rsidRPr="0004221A" w:rsidTr="00986ADF">
        <w:trPr>
          <w:trHeight w:val="208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1F4C07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F4D35" w:rsidRPr="0004221A" w:rsidTr="00986ADF">
        <w:trPr>
          <w:trHeight w:val="20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5" w:rsidRPr="0004221A" w:rsidRDefault="00CF4D35" w:rsidP="00CF4D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B01E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02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B01E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15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E8" w:rsidRDefault="001802E8" w:rsidP="008524F0">
      <w:pPr>
        <w:spacing w:after="0" w:line="240" w:lineRule="auto"/>
      </w:pPr>
      <w:r>
        <w:separator/>
      </w:r>
    </w:p>
  </w:endnote>
  <w:endnote w:type="continuationSeparator" w:id="0">
    <w:p w:rsidR="001802E8" w:rsidRDefault="001802E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BD7834" w:rsidRDefault="00BD7834">
        <w:pPr>
          <w:pStyle w:val="a6"/>
        </w:pPr>
      </w:p>
      <w:p w:rsidR="00BD7834" w:rsidRDefault="00BD783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40" w:rsidRPr="00EA1940">
          <w:rPr>
            <w:noProof/>
            <w:lang w:val="ru-RU"/>
          </w:rPr>
          <w:t>2</w:t>
        </w:r>
        <w:r>
          <w:fldChar w:fldCharType="end"/>
        </w:r>
      </w:p>
    </w:sdtContent>
  </w:sdt>
  <w:p w:rsidR="00BD7834" w:rsidRDefault="00BD7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E8" w:rsidRDefault="001802E8" w:rsidP="008524F0">
      <w:pPr>
        <w:spacing w:after="0" w:line="240" w:lineRule="auto"/>
      </w:pPr>
      <w:r>
        <w:separator/>
      </w:r>
    </w:p>
  </w:footnote>
  <w:footnote w:type="continuationSeparator" w:id="0">
    <w:p w:rsidR="001802E8" w:rsidRDefault="001802E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7188"/>
    <w:rsid w:val="00027418"/>
    <w:rsid w:val="00027CB0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7900"/>
    <w:rsid w:val="00100303"/>
    <w:rsid w:val="00100AB3"/>
    <w:rsid w:val="00101483"/>
    <w:rsid w:val="001016F7"/>
    <w:rsid w:val="0010199A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5D48"/>
    <w:rsid w:val="00125F1A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61B2"/>
    <w:rsid w:val="0018652D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1197"/>
    <w:rsid w:val="002C1309"/>
    <w:rsid w:val="002C1EDE"/>
    <w:rsid w:val="002C284B"/>
    <w:rsid w:val="002C2E95"/>
    <w:rsid w:val="002C5C14"/>
    <w:rsid w:val="002C63AD"/>
    <w:rsid w:val="002C6BD4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8AB"/>
    <w:rsid w:val="003B1A9C"/>
    <w:rsid w:val="003B1BAC"/>
    <w:rsid w:val="003B3DBF"/>
    <w:rsid w:val="003B54F8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803C7"/>
    <w:rsid w:val="00480A96"/>
    <w:rsid w:val="00480C0E"/>
    <w:rsid w:val="00480C29"/>
    <w:rsid w:val="00480FE8"/>
    <w:rsid w:val="004810DA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6FC"/>
    <w:rsid w:val="005B5DA7"/>
    <w:rsid w:val="005B5F6D"/>
    <w:rsid w:val="005B6245"/>
    <w:rsid w:val="005B6D24"/>
    <w:rsid w:val="005B7580"/>
    <w:rsid w:val="005C002C"/>
    <w:rsid w:val="005C137C"/>
    <w:rsid w:val="005C18DF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713F"/>
    <w:rsid w:val="007471F0"/>
    <w:rsid w:val="00747476"/>
    <w:rsid w:val="0074755B"/>
    <w:rsid w:val="00747644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52D7"/>
    <w:rsid w:val="009354DA"/>
    <w:rsid w:val="00935BC8"/>
    <w:rsid w:val="00935DF3"/>
    <w:rsid w:val="00936160"/>
    <w:rsid w:val="0093657E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D2"/>
    <w:rsid w:val="00945CEF"/>
    <w:rsid w:val="00947995"/>
    <w:rsid w:val="009509AF"/>
    <w:rsid w:val="00950DEA"/>
    <w:rsid w:val="009513CB"/>
    <w:rsid w:val="009513EF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CF7"/>
    <w:rsid w:val="0099013E"/>
    <w:rsid w:val="00990B6A"/>
    <w:rsid w:val="00990F7B"/>
    <w:rsid w:val="00991406"/>
    <w:rsid w:val="00991983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C37"/>
    <w:rsid w:val="00C53F50"/>
    <w:rsid w:val="00C55172"/>
    <w:rsid w:val="00C552CF"/>
    <w:rsid w:val="00C5610A"/>
    <w:rsid w:val="00C56D74"/>
    <w:rsid w:val="00C57468"/>
    <w:rsid w:val="00C574DA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D2"/>
    <w:rsid w:val="00DF475A"/>
    <w:rsid w:val="00DF5315"/>
    <w:rsid w:val="00DF5C83"/>
    <w:rsid w:val="00DF640A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1014"/>
    <w:rsid w:val="00E71B8B"/>
    <w:rsid w:val="00E71F92"/>
    <w:rsid w:val="00E7314B"/>
    <w:rsid w:val="00E738D1"/>
    <w:rsid w:val="00E74654"/>
    <w:rsid w:val="00E748E5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146C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A41E-13D0-4F31-85BC-EA9D7C7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82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09:08:00Z</cp:lastPrinted>
  <dcterms:created xsi:type="dcterms:W3CDTF">2019-01-17T11:16:00Z</dcterms:created>
  <dcterms:modified xsi:type="dcterms:W3CDTF">2019-01-17T11:22:00Z</dcterms:modified>
</cp:coreProperties>
</file>